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6BBE7" w14:textId="4E25932F" w:rsidR="00914319" w:rsidRDefault="00914319" w:rsidP="00914319">
      <w:pPr>
        <w:jc w:val="center"/>
        <w:rPr>
          <w:sz w:val="28"/>
          <w:szCs w:val="28"/>
        </w:rPr>
      </w:pPr>
      <w:bookmarkStart w:id="0" w:name="_Hlk127539548"/>
      <w:r>
        <w:rPr>
          <w:rFonts w:hint="eastAsia"/>
          <w:sz w:val="28"/>
          <w:szCs w:val="28"/>
        </w:rPr>
        <w:t>文件制／修訂履歷</w:t>
      </w:r>
      <w:bookmarkStart w:id="1" w:name="_GoBack"/>
      <w:bookmarkEnd w:id="1"/>
    </w:p>
    <w:bookmarkEnd w:id="0"/>
    <w:p w14:paraId="14C356BA" w14:textId="77777777" w:rsidR="00914319" w:rsidRDefault="00914319" w:rsidP="00914319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914319" w14:paraId="40FFF94A" w14:textId="77777777" w:rsidTr="00914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CDD3" w14:textId="77777777" w:rsidR="00914319" w:rsidRDefault="00914319">
            <w:pPr>
              <w:pStyle w:val="af4"/>
              <w:rPr>
                <w:rFonts w:ascii="標楷體" w:hAnsi="標楷體"/>
              </w:rPr>
            </w:pPr>
            <w:bookmarkStart w:id="2" w:name="_Hlk127539585"/>
            <w:r>
              <w:rPr>
                <w:rFonts w:ascii="標楷體" w:hAnsi="標楷體" w:hint="eastAsia"/>
              </w:rPr>
              <w:t>制／修訂</w:t>
            </w:r>
          </w:p>
          <w:p w14:paraId="2BFEF098" w14:textId="77777777" w:rsidR="00914319" w:rsidRDefault="00914319">
            <w:pPr>
              <w:jc w:val="center"/>
              <w:rPr>
                <w:rFonts w:hint="eastAsia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C1FF" w14:textId="77777777" w:rsidR="00914319" w:rsidRDefault="00914319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0FF381E" w14:textId="77777777" w:rsidR="00914319" w:rsidRDefault="00914319">
            <w:pPr>
              <w:jc w:val="center"/>
              <w:rPr>
                <w:rFonts w:hint="eastAsia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A0B4" w14:textId="77777777" w:rsidR="00914319" w:rsidRDefault="00914319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DD9F003" w14:textId="77777777" w:rsidR="00914319" w:rsidRDefault="00914319">
            <w:pPr>
              <w:jc w:val="center"/>
              <w:rPr>
                <w:rFonts w:hint="eastAsia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5AA" w14:textId="77777777" w:rsidR="00914319" w:rsidRDefault="00914319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8B84BE6" w14:textId="77777777" w:rsidR="00914319" w:rsidRDefault="00914319">
            <w:pPr>
              <w:jc w:val="center"/>
              <w:rPr>
                <w:rFonts w:hint="eastAsia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9B30" w14:textId="77777777" w:rsidR="00914319" w:rsidRDefault="00914319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100231BE" w14:textId="77777777" w:rsidR="00914319" w:rsidRDefault="00914319">
            <w:pPr>
              <w:jc w:val="center"/>
              <w:rPr>
                <w:rFonts w:hint="eastAsia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0D6E" w14:textId="77777777" w:rsidR="00914319" w:rsidRDefault="00914319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77F12C5" w14:textId="77777777" w:rsidR="00914319" w:rsidRDefault="00914319">
            <w:pPr>
              <w:jc w:val="center"/>
              <w:rPr>
                <w:rFonts w:hint="eastAsia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914319" w14:paraId="2CF09EB6" w14:textId="77777777" w:rsidTr="00914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109" w14:textId="77777777" w:rsidR="00914319" w:rsidRDefault="00914319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485A" w14:textId="77777777" w:rsidR="00914319" w:rsidRDefault="00914319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759F" w14:textId="77777777" w:rsidR="00914319" w:rsidRDefault="00914319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ED5" w14:textId="77777777" w:rsidR="00914319" w:rsidRDefault="00914319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D273" w14:textId="77777777" w:rsidR="00914319" w:rsidRDefault="00914319">
            <w:pPr>
              <w:pStyle w:val="af4"/>
              <w:jc w:val="left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7427" w14:textId="77777777" w:rsidR="00914319" w:rsidRDefault="00914319">
            <w:pPr>
              <w:pStyle w:val="af4"/>
              <w:jc w:val="left"/>
              <w:rPr>
                <w:rFonts w:ascii="標楷體" w:hAnsi="標楷體" w:hint="eastAsia"/>
              </w:rPr>
            </w:pPr>
          </w:p>
        </w:tc>
      </w:tr>
      <w:tr w:rsidR="00914319" w14:paraId="1E2E1499" w14:textId="77777777" w:rsidTr="00914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BD8" w14:textId="77777777" w:rsidR="00914319" w:rsidRDefault="00914319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E223" w14:textId="77777777" w:rsidR="00914319" w:rsidRDefault="00914319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3C4B" w14:textId="77777777" w:rsidR="00914319" w:rsidRDefault="00914319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F272" w14:textId="77777777" w:rsidR="00914319" w:rsidRDefault="00914319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A28" w14:textId="77777777" w:rsidR="00914319" w:rsidRDefault="00914319">
            <w:pPr>
              <w:pStyle w:val="af4"/>
              <w:jc w:val="left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2BC" w14:textId="77777777" w:rsidR="00914319" w:rsidRDefault="00914319">
            <w:pPr>
              <w:pStyle w:val="af4"/>
              <w:jc w:val="left"/>
              <w:rPr>
                <w:rFonts w:ascii="標楷體" w:hAnsi="標楷體" w:hint="eastAsia"/>
              </w:rPr>
            </w:pPr>
          </w:p>
        </w:tc>
      </w:tr>
      <w:tr w:rsidR="00914319" w14:paraId="14B5971F" w14:textId="77777777" w:rsidTr="009143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044D" w14:textId="77777777" w:rsidR="00914319" w:rsidRDefault="00914319">
            <w:pPr>
              <w:rPr>
                <w:rFonts w:hint="eastAsia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C31" w14:textId="36B2C973" w:rsidR="00914319" w:rsidRDefault="00914319">
            <w:r>
              <w:rPr>
                <w:rFonts w:ascii="標楷體" w:hAnsi="標楷體" w:hint="eastAsia"/>
              </w:rPr>
              <w:t>2023/02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F50F" w14:textId="77777777" w:rsidR="00914319" w:rsidRDefault="00914319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1173" w14:textId="0A4A7B23" w:rsidR="00914319" w:rsidRDefault="00914319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D0" w14:textId="77777777" w:rsidR="00914319" w:rsidRDefault="0091431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3E1" w14:textId="77777777" w:rsidR="00914319" w:rsidRDefault="00914319"/>
        </w:tc>
        <w:bookmarkEnd w:id="2"/>
      </w:tr>
    </w:tbl>
    <w:p w14:paraId="5145922D" w14:textId="77777777" w:rsidR="00914319" w:rsidRDefault="00914319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4511A722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836C9EA" w:rsidR="00062AC5" w:rsidRPr="00D56B13" w:rsidRDefault="00E44DC3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2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3EE0738" w:rsidR="00062AC5" w:rsidRPr="00D56B13" w:rsidRDefault="00E44DC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預估現金流量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B0DB59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44DC3">
              <w:rPr>
                <w:rFonts w:ascii="標楷體" w:hAnsi="標楷體" w:hint="eastAsia"/>
              </w:rPr>
              <w:t>無</w:t>
            </w:r>
          </w:p>
          <w:p w14:paraId="0538F7BF" w14:textId="158F070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44DC3">
              <w:rPr>
                <w:rFonts w:ascii="標楷體" w:hAnsi="標楷體" w:hint="eastAsia"/>
              </w:rPr>
              <w:t>無</w:t>
            </w:r>
          </w:p>
          <w:p w14:paraId="0C970747" w14:textId="5C2779D5" w:rsidR="00B51479" w:rsidRPr="00D56B13" w:rsidRDefault="00BD538F" w:rsidP="008B26F2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44DC3">
              <w:rPr>
                <w:rFonts w:ascii="標楷體" w:hAnsi="標楷體" w:hint="eastAsia"/>
                <w:color w:val="000000"/>
              </w:rPr>
              <w:t>LM028</w:t>
            </w:r>
            <w:r w:rsidRPr="00D56B13">
              <w:rPr>
                <w:rFonts w:ascii="標楷體" w:hAnsi="標楷體" w:hint="eastAsia"/>
              </w:rPr>
              <w:t>.</w:t>
            </w:r>
            <w:r w:rsidR="00E44DC3">
              <w:rPr>
                <w:rFonts w:ascii="標楷體" w:hAnsi="標楷體"/>
              </w:rPr>
              <w:t>java , LM0</w:t>
            </w:r>
            <w:r w:rsidR="00E44DC3">
              <w:rPr>
                <w:rFonts w:ascii="標楷體" w:hAnsi="標楷體" w:hint="eastAsia"/>
              </w:rPr>
              <w:t>28</w:t>
            </w:r>
            <w:r w:rsidR="00E44DC3">
              <w:rPr>
                <w:rFonts w:ascii="標楷體" w:hAnsi="標楷體"/>
              </w:rPr>
              <w:t>Report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D6FCCF3" w:rsidR="00B51479" w:rsidRPr="00D56B13" w:rsidRDefault="00914319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28_底稿_</w:t>
            </w:r>
            <w:r w:rsidR="003363A5" w:rsidRPr="003363A5">
              <w:rPr>
                <w:rFonts w:ascii="標楷體" w:hAnsi="標楷體" w:hint="eastAsia"/>
              </w:rPr>
              <w:t>預估現金流量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9EC1107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44DC3">
              <w:rPr>
                <w:rFonts w:ascii="標楷體" w:hAnsi="標楷體" w:hint="eastAsia"/>
                <w:color w:val="000000"/>
              </w:rPr>
              <w:t>預估現金流量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40F75F5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E44DC3">
              <w:rPr>
                <w:rFonts w:ascii="標楷體" w:hAnsi="標楷體"/>
              </w:rPr>
              <w:t>M0</w:t>
            </w:r>
            <w:r w:rsidR="00E44DC3">
              <w:rPr>
                <w:rFonts w:ascii="標楷體" w:hAnsi="標楷體" w:hint="eastAsia"/>
              </w:rPr>
              <w:t>28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E44DC3">
              <w:rPr>
                <w:rFonts w:ascii="標楷體" w:hAnsi="標楷體" w:hint="eastAsia"/>
                <w:color w:val="000000"/>
              </w:rPr>
              <w:t>預估現金流量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012450B" w:rsidR="002D7821" w:rsidRPr="00D56B13" w:rsidRDefault="00E44DC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3" w:name="_Toc495492537"/>
      <w:r w:rsidRPr="00D56B13">
        <w:rPr>
          <w:rFonts w:ascii="標楷體" w:hAnsi="標楷體" w:hint="eastAsia"/>
          <w:sz w:val="24"/>
        </w:rPr>
        <w:t>Table</w:t>
      </w:r>
      <w:bookmarkEnd w:id="3"/>
    </w:p>
    <w:p w14:paraId="4F4F837B" w14:textId="304E4D39" w:rsidR="00617608" w:rsidRPr="00D56B13" w:rsidRDefault="00E44DC3" w:rsidP="00E44DC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nthlyLM028</w:t>
      </w:r>
      <w:r>
        <w:rPr>
          <w:rFonts w:ascii="標楷體" w:hAnsi="標楷體"/>
          <w:sz w:val="24"/>
        </w:rPr>
        <w:t xml:space="preserve"> </w:t>
      </w:r>
      <w:r w:rsidRPr="00E44DC3">
        <w:rPr>
          <w:rFonts w:ascii="標楷體" w:hAnsi="標楷體" w:hint="eastAsia"/>
          <w:sz w:val="24"/>
        </w:rPr>
        <w:t>月報LM028工作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4" w:name="_Toc495492538"/>
      <w:r w:rsidRPr="00D56B13">
        <w:rPr>
          <w:rFonts w:ascii="標楷體" w:hAnsi="標楷體" w:hint="eastAsia"/>
          <w:sz w:val="24"/>
        </w:rPr>
        <w:t>功能說明</w:t>
      </w:r>
      <w:bookmarkEnd w:id="4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5"/>
    </w:p>
    <w:p w14:paraId="491E5194" w14:textId="27FDE599" w:rsidR="00062AC5" w:rsidRPr="00D56B13" w:rsidRDefault="006E3A0B" w:rsidP="006E3A0B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344CB79" w:rsidR="0030195D" w:rsidRPr="00D56B13" w:rsidRDefault="006E3A0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LM028</w:t>
      </w:r>
      <w:r w:rsidRPr="006E3A0B">
        <w:rPr>
          <w:rFonts w:ascii="標楷體" w:hAnsi="標楷體" w:hint="eastAsia"/>
        </w:rPr>
        <w:t>月報LM028工作檔</w:t>
      </w:r>
      <w:r>
        <w:rPr>
          <w:rFonts w:ascii="標楷體" w:hAnsi="標楷體" w:hint="eastAsia"/>
        </w:rPr>
        <w:t>中</w:t>
      </w:r>
      <w:r w:rsidR="007D78B9">
        <w:rPr>
          <w:rFonts w:ascii="標楷體" w:hAnsi="標楷體" w:hint="eastAsia"/>
        </w:rPr>
        <w:t>根據月份產出的</w:t>
      </w:r>
      <w:r>
        <w:rPr>
          <w:rFonts w:ascii="標楷體" w:hAnsi="標楷體" w:hint="eastAsia"/>
        </w:rPr>
        <w:t>資料</w:t>
      </w:r>
      <w:r w:rsidR="007D78B9">
        <w:rPr>
          <w:rFonts w:ascii="標楷體" w:hAnsi="標楷體" w:hint="eastAsia"/>
        </w:rPr>
        <w:t>。</w:t>
      </w:r>
    </w:p>
    <w:p w14:paraId="25C6F44E" w14:textId="0561F0A8" w:rsidR="00DD2F58" w:rsidRDefault="00D152DF" w:rsidP="00D152DF">
      <w:pPr>
        <w:pStyle w:val="32"/>
        <w:numPr>
          <w:ilvl w:val="1"/>
          <w:numId w:val="41"/>
        </w:numPr>
        <w:rPr>
          <w:noProof/>
        </w:rPr>
      </w:pPr>
      <w:r w:rsidRPr="00D152DF">
        <w:lastRenderedPageBreak/>
        <w:drawing>
          <wp:anchor distT="0" distB="0" distL="114300" distR="114300" simplePos="0" relativeHeight="251659264" behindDoc="0" locked="0" layoutInCell="1" allowOverlap="1" wp14:anchorId="3943924B" wp14:editId="28BA0D94">
            <wp:simplePos x="0" y="0"/>
            <wp:positionH relativeFrom="column">
              <wp:posOffset>26670</wp:posOffset>
            </wp:positionH>
            <wp:positionV relativeFrom="paragraph">
              <wp:posOffset>3121660</wp:posOffset>
            </wp:positionV>
            <wp:extent cx="6299835" cy="612140"/>
            <wp:effectExtent l="0" t="0" r="571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2DF">
        <w:rPr>
          <w:rFonts w:ascii="標楷體" w:hAnsi="標楷體"/>
          <w:sz w:val="24"/>
        </w:rPr>
        <w:drawing>
          <wp:anchor distT="0" distB="0" distL="114300" distR="114300" simplePos="0" relativeHeight="251657216" behindDoc="0" locked="0" layoutInCell="1" allowOverlap="1" wp14:anchorId="31E41EFA" wp14:editId="3BCDC5E6">
            <wp:simplePos x="0" y="0"/>
            <wp:positionH relativeFrom="column">
              <wp:posOffset>26670</wp:posOffset>
            </wp:positionH>
            <wp:positionV relativeFrom="paragraph">
              <wp:posOffset>302260</wp:posOffset>
            </wp:positionV>
            <wp:extent cx="6299835" cy="265430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BD">
        <w:rPr>
          <w:rFonts w:ascii="標楷體" w:hAnsi="標楷體" w:hint="eastAsia"/>
          <w:sz w:val="24"/>
        </w:rPr>
        <w:t>【報表格式</w:t>
      </w:r>
      <w:r w:rsidR="00DD2F58" w:rsidRPr="00D56B13">
        <w:rPr>
          <w:rFonts w:ascii="標楷體" w:hAnsi="標楷體" w:hint="eastAsia"/>
          <w:sz w:val="24"/>
        </w:rPr>
        <w:t>】:</w:t>
      </w:r>
      <w:r w:rsidRPr="00D152DF">
        <w:rPr>
          <w:noProof/>
        </w:rPr>
        <w:t xml:space="preserve"> </w:t>
      </w:r>
    </w:p>
    <w:p w14:paraId="2D440790" w14:textId="5E6C201C" w:rsidR="00D152DF" w:rsidRPr="00D152DF" w:rsidRDefault="00D152DF" w:rsidP="00D152DF">
      <w:pPr>
        <w:pStyle w:val="3TEXT"/>
        <w:rPr>
          <w:rFonts w:hint="eastAsia"/>
        </w:rPr>
      </w:pPr>
      <w:r>
        <w:object w:dxaOrig="1508" w:dyaOrig="1021" w14:anchorId="5544A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51pt" o:ole="">
            <v:imagedata r:id="rId10" o:title=""/>
          </v:shape>
          <o:OLEObject Type="Embed" ProgID="Excel.Sheet.12" ShapeID="_x0000_i1027" DrawAspect="Icon" ObjectID="_1738666410" r:id="rId11"/>
        </w:object>
      </w:r>
      <w:r w:rsidRPr="00461266">
        <w:rPr>
          <w:rFonts w:hint="eastAsia"/>
          <w:sz w:val="24"/>
        </w:rPr>
        <w:t>(</w:t>
      </w:r>
      <w:r w:rsidRPr="00461266">
        <w:rPr>
          <w:rFonts w:hint="eastAsia"/>
          <w:sz w:val="24"/>
        </w:rPr>
        <w:t>因在開發環境產出，所以無資料，僅顯示產出格式</w:t>
      </w:r>
      <w:r w:rsidRPr="00461266">
        <w:rPr>
          <w:rFonts w:hint="eastAsia"/>
          <w:sz w:val="24"/>
        </w:rPr>
        <w:t>)</w:t>
      </w:r>
    </w:p>
    <w:p w14:paraId="3883FCA3" w14:textId="4D947783" w:rsidR="00DD2F58" w:rsidRDefault="009D08BD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="00DD2F58" w:rsidRPr="00D56B13">
        <w:rPr>
          <w:rFonts w:ascii="標楷體" w:hAnsi="標楷體" w:hint="eastAsia"/>
          <w:sz w:val="24"/>
        </w:rPr>
        <w:t>】:</w:t>
      </w:r>
    </w:p>
    <w:p w14:paraId="53B9C989" w14:textId="0A4ED483" w:rsidR="000864D1" w:rsidRPr="000864D1" w:rsidRDefault="000864D1" w:rsidP="000864D1">
      <w:pPr>
        <w:pStyle w:val="3TEXT"/>
        <w:rPr>
          <w:rFonts w:hint="eastAsia"/>
        </w:rPr>
      </w:pPr>
      <w:r>
        <w:rPr>
          <w:rFonts w:hint="eastAsia"/>
        </w:rPr>
        <w:t>無</w:t>
      </w:r>
    </w:p>
    <w:p w14:paraId="32E9435A" w14:textId="084ACB49" w:rsidR="00DD2F58" w:rsidRDefault="009D08BD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方式</w:t>
      </w:r>
      <w:r w:rsidR="00DD2F58" w:rsidRPr="00D56B13">
        <w:rPr>
          <w:rFonts w:ascii="標楷體" w:hAnsi="標楷體" w:hint="eastAsia"/>
          <w:sz w:val="24"/>
        </w:rPr>
        <w:t>】:</w:t>
      </w:r>
    </w:p>
    <w:p w14:paraId="386574AE" w14:textId="109070A5" w:rsidR="009D08BD" w:rsidRPr="009D08BD" w:rsidRDefault="009D08BD" w:rsidP="009D08BD">
      <w:pPr>
        <w:pStyle w:val="3TEXT"/>
        <w:rPr>
          <w:rFonts w:hint="eastAsia"/>
          <w:sz w:val="24"/>
        </w:rPr>
      </w:pPr>
      <w:r w:rsidRPr="009D08BD">
        <w:rPr>
          <w:rFonts w:hint="eastAsia"/>
          <w:sz w:val="24"/>
        </w:rPr>
        <w:t>無</w:t>
      </w:r>
    </w:p>
    <w:p w14:paraId="6D3B5449" w14:textId="2C78D753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E680E73" w:rsidR="001101FB" w:rsidRPr="00D56B13" w:rsidRDefault="007F20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MSSTS</w:t>
            </w:r>
          </w:p>
        </w:tc>
        <w:tc>
          <w:tcPr>
            <w:tcW w:w="3917" w:type="dxa"/>
          </w:tcPr>
          <w:p w14:paraId="2C7730BB" w14:textId="773CB27C" w:rsidR="001101F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LMMSSTS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15A4B25C" w14:textId="77777777" w:rsidTr="00820BCE">
        <w:trPr>
          <w:jc w:val="center"/>
        </w:trPr>
        <w:tc>
          <w:tcPr>
            <w:tcW w:w="1588" w:type="dxa"/>
          </w:tcPr>
          <w:p w14:paraId="436CECAF" w14:textId="5A0F5AF2" w:rsidR="007F207B" w:rsidRDefault="007F20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ENT</w:t>
            </w:r>
          </w:p>
        </w:tc>
        <w:tc>
          <w:tcPr>
            <w:tcW w:w="3917" w:type="dxa"/>
          </w:tcPr>
          <w:p w14:paraId="44C0DF00" w14:textId="759147D7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CUSENT</w:t>
            </w:r>
          </w:p>
        </w:tc>
        <w:tc>
          <w:tcPr>
            <w:tcW w:w="2912" w:type="dxa"/>
          </w:tcPr>
          <w:p w14:paraId="3637CC48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50E65F65" w14:textId="77777777" w:rsidTr="00820BCE">
        <w:trPr>
          <w:jc w:val="center"/>
        </w:trPr>
        <w:tc>
          <w:tcPr>
            <w:tcW w:w="1588" w:type="dxa"/>
          </w:tcPr>
          <w:p w14:paraId="2AE208FF" w14:textId="33F3C802" w:rsidR="007F207B" w:rsidRDefault="007F20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BRH</w:t>
            </w:r>
          </w:p>
        </w:tc>
        <w:tc>
          <w:tcPr>
            <w:tcW w:w="3917" w:type="dxa"/>
          </w:tcPr>
          <w:p w14:paraId="3C7FF69A" w14:textId="2F86B070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CUSBRH</w:t>
            </w:r>
          </w:p>
        </w:tc>
        <w:tc>
          <w:tcPr>
            <w:tcW w:w="2912" w:type="dxa"/>
          </w:tcPr>
          <w:p w14:paraId="1424553A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1F4913A4" w14:textId="77777777" w:rsidTr="00820BCE">
        <w:trPr>
          <w:jc w:val="center"/>
        </w:trPr>
        <w:tc>
          <w:tcPr>
            <w:tcW w:w="1588" w:type="dxa"/>
          </w:tcPr>
          <w:p w14:paraId="40FE4BB6" w14:textId="20181BA1" w:rsidR="007F207B" w:rsidRDefault="007F207B" w:rsidP="007F207B">
            <w:pPr>
              <w:rPr>
                <w:rFonts w:ascii="標楷體" w:hAnsi="標楷體"/>
              </w:rPr>
            </w:pPr>
            <w:r w:rsidRPr="007F207B">
              <w:rPr>
                <w:rFonts w:ascii="標楷體" w:hAnsi="標楷體"/>
              </w:rPr>
              <w:t>LMSACN</w:t>
            </w:r>
          </w:p>
        </w:tc>
        <w:tc>
          <w:tcPr>
            <w:tcW w:w="3917" w:type="dxa"/>
          </w:tcPr>
          <w:p w14:paraId="76AB64F3" w14:textId="6B83361D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7F207B">
              <w:rPr>
                <w:rFonts w:ascii="標楷體" w:hAnsi="標楷體"/>
              </w:rPr>
              <w:t>LMSACN</w:t>
            </w:r>
          </w:p>
        </w:tc>
        <w:tc>
          <w:tcPr>
            <w:tcW w:w="2912" w:type="dxa"/>
          </w:tcPr>
          <w:p w14:paraId="284CA455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5A32FED7" w14:textId="77777777" w:rsidTr="00820BCE">
        <w:trPr>
          <w:jc w:val="center"/>
        </w:trPr>
        <w:tc>
          <w:tcPr>
            <w:tcW w:w="1588" w:type="dxa"/>
          </w:tcPr>
          <w:p w14:paraId="2DC200FC" w14:textId="4D073706" w:rsidR="007F207B" w:rsidRPr="007F207B" w:rsidRDefault="007F207B" w:rsidP="007F207B">
            <w:pPr>
              <w:rPr>
                <w:rFonts w:ascii="標楷體" w:hAnsi="標楷體"/>
              </w:rPr>
            </w:pPr>
            <w:r w:rsidRPr="007F207B">
              <w:rPr>
                <w:rFonts w:ascii="標楷體" w:hAnsi="標楷體"/>
              </w:rPr>
              <w:t>LMSAPN</w:t>
            </w:r>
          </w:p>
        </w:tc>
        <w:tc>
          <w:tcPr>
            <w:tcW w:w="3917" w:type="dxa"/>
          </w:tcPr>
          <w:p w14:paraId="06AC81D1" w14:textId="494E9CC4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7F207B">
              <w:rPr>
                <w:rFonts w:ascii="標楷體" w:hAnsi="標楷體"/>
              </w:rPr>
              <w:t>LMSAPN</w:t>
            </w:r>
          </w:p>
        </w:tc>
        <w:tc>
          <w:tcPr>
            <w:tcW w:w="2912" w:type="dxa"/>
          </w:tcPr>
          <w:p w14:paraId="22FCE03B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4917C0BA" w14:textId="77777777" w:rsidTr="00820BCE">
        <w:trPr>
          <w:jc w:val="center"/>
        </w:trPr>
        <w:tc>
          <w:tcPr>
            <w:tcW w:w="1588" w:type="dxa"/>
          </w:tcPr>
          <w:p w14:paraId="0572B85F" w14:textId="5E8E175B" w:rsidR="007F207B" w:rsidRPr="007F207B" w:rsidRDefault="007F207B" w:rsidP="007F207B">
            <w:pPr>
              <w:rPr>
                <w:rFonts w:ascii="標楷體" w:hAnsi="標楷體"/>
              </w:rPr>
            </w:pPr>
            <w:r w:rsidRPr="007F207B">
              <w:rPr>
                <w:rFonts w:ascii="標楷體" w:hAnsi="標楷體"/>
              </w:rPr>
              <w:t>LMSASQ</w:t>
            </w:r>
          </w:p>
        </w:tc>
        <w:tc>
          <w:tcPr>
            <w:tcW w:w="3917" w:type="dxa"/>
          </w:tcPr>
          <w:p w14:paraId="1D17D0C2" w14:textId="231ED756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7F207B">
              <w:rPr>
                <w:rFonts w:ascii="標楷體" w:hAnsi="標楷體"/>
              </w:rPr>
              <w:t>LMSASQ</w:t>
            </w:r>
          </w:p>
        </w:tc>
        <w:tc>
          <w:tcPr>
            <w:tcW w:w="2912" w:type="dxa"/>
          </w:tcPr>
          <w:p w14:paraId="35B05774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70568290" w14:textId="77777777" w:rsidTr="00820BCE">
        <w:trPr>
          <w:jc w:val="center"/>
        </w:trPr>
        <w:tc>
          <w:tcPr>
            <w:tcW w:w="1588" w:type="dxa"/>
          </w:tcPr>
          <w:p w14:paraId="204946CA" w14:textId="2AF7EEE5" w:rsidR="007F207B" w:rsidRPr="007F207B" w:rsidRDefault="007F207B" w:rsidP="007F207B">
            <w:pPr>
              <w:rPr>
                <w:rFonts w:ascii="標楷體" w:hAnsi="標楷體"/>
              </w:rPr>
            </w:pPr>
            <w:r w:rsidRPr="007F207B">
              <w:rPr>
                <w:rFonts w:ascii="標楷體" w:hAnsi="標楷體"/>
              </w:rPr>
              <w:t>IRTRAT</w:t>
            </w:r>
          </w:p>
        </w:tc>
        <w:tc>
          <w:tcPr>
            <w:tcW w:w="3917" w:type="dxa"/>
          </w:tcPr>
          <w:p w14:paraId="362D6E6D" w14:textId="7B872B81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7F207B">
              <w:rPr>
                <w:rFonts w:ascii="標楷體" w:hAnsi="標楷體"/>
              </w:rPr>
              <w:t>IRTRAT</w:t>
            </w:r>
          </w:p>
        </w:tc>
        <w:tc>
          <w:tcPr>
            <w:tcW w:w="2912" w:type="dxa"/>
          </w:tcPr>
          <w:p w14:paraId="07F22A89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6F36AD4B" w14:textId="77777777" w:rsidTr="00820BCE">
        <w:trPr>
          <w:jc w:val="center"/>
        </w:trPr>
        <w:tc>
          <w:tcPr>
            <w:tcW w:w="1588" w:type="dxa"/>
          </w:tcPr>
          <w:p w14:paraId="301B2269" w14:textId="02EC7710" w:rsidR="007F207B" w:rsidRPr="007F207B" w:rsidRDefault="007F207B" w:rsidP="007F207B">
            <w:pPr>
              <w:rPr>
                <w:rFonts w:ascii="標楷體" w:hAnsi="標楷體"/>
              </w:rPr>
            </w:pPr>
            <w:r w:rsidRPr="007F207B">
              <w:rPr>
                <w:rFonts w:ascii="標楷體" w:hAnsi="標楷體"/>
              </w:rPr>
              <w:t>LMSISC</w:t>
            </w:r>
          </w:p>
        </w:tc>
        <w:tc>
          <w:tcPr>
            <w:tcW w:w="3917" w:type="dxa"/>
          </w:tcPr>
          <w:p w14:paraId="1C03F049" w14:textId="297F1065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7F207B">
              <w:rPr>
                <w:rFonts w:ascii="標楷體" w:hAnsi="標楷體"/>
              </w:rPr>
              <w:t>LMSISC</w:t>
            </w:r>
          </w:p>
        </w:tc>
        <w:tc>
          <w:tcPr>
            <w:tcW w:w="2912" w:type="dxa"/>
          </w:tcPr>
          <w:p w14:paraId="5E25E7B3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6B862B60" w14:textId="77777777" w:rsidTr="00820BCE">
        <w:trPr>
          <w:jc w:val="center"/>
        </w:trPr>
        <w:tc>
          <w:tcPr>
            <w:tcW w:w="1588" w:type="dxa"/>
          </w:tcPr>
          <w:p w14:paraId="7BDA0D48" w14:textId="4B36E871" w:rsidR="003363A5" w:rsidRPr="007F207B" w:rsidRDefault="003363A5" w:rsidP="007F207B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LMSPBK</w:t>
            </w:r>
          </w:p>
        </w:tc>
        <w:tc>
          <w:tcPr>
            <w:tcW w:w="3917" w:type="dxa"/>
          </w:tcPr>
          <w:p w14:paraId="773C6F5A" w14:textId="291257C1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LMSPBK</w:t>
            </w:r>
          </w:p>
        </w:tc>
        <w:tc>
          <w:tcPr>
            <w:tcW w:w="2912" w:type="dxa"/>
          </w:tcPr>
          <w:p w14:paraId="6488B49F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01989E9D" w14:textId="77777777" w:rsidTr="00820BCE">
        <w:trPr>
          <w:jc w:val="center"/>
        </w:trPr>
        <w:tc>
          <w:tcPr>
            <w:tcW w:w="1588" w:type="dxa"/>
          </w:tcPr>
          <w:p w14:paraId="6930D2B1" w14:textId="0AF2D9E5" w:rsidR="003363A5" w:rsidRPr="003363A5" w:rsidRDefault="003363A5" w:rsidP="007F207B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lastRenderedPageBreak/>
              <w:t>APLMON</w:t>
            </w:r>
          </w:p>
        </w:tc>
        <w:tc>
          <w:tcPr>
            <w:tcW w:w="3917" w:type="dxa"/>
          </w:tcPr>
          <w:p w14:paraId="110FC74A" w14:textId="7314BFB4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APLMON</w:t>
            </w:r>
          </w:p>
        </w:tc>
        <w:tc>
          <w:tcPr>
            <w:tcW w:w="2912" w:type="dxa"/>
          </w:tcPr>
          <w:p w14:paraId="255D2672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1B939E73" w14:textId="77777777" w:rsidTr="00820BCE">
        <w:trPr>
          <w:jc w:val="center"/>
        </w:trPr>
        <w:tc>
          <w:tcPr>
            <w:tcW w:w="1588" w:type="dxa"/>
          </w:tcPr>
          <w:p w14:paraId="44A2EF66" w14:textId="14A92A75" w:rsidR="003363A5" w:rsidRPr="003363A5" w:rsidRDefault="003363A5" w:rsidP="007F207B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APLDAY</w:t>
            </w:r>
          </w:p>
        </w:tc>
        <w:tc>
          <w:tcPr>
            <w:tcW w:w="3917" w:type="dxa"/>
          </w:tcPr>
          <w:p w14:paraId="39C6E2DD" w14:textId="5E4A8F32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APLDAY</w:t>
            </w:r>
          </w:p>
        </w:tc>
        <w:tc>
          <w:tcPr>
            <w:tcW w:w="2912" w:type="dxa"/>
          </w:tcPr>
          <w:p w14:paraId="1DFA04B7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6066425F" w14:textId="77777777" w:rsidTr="00820BCE">
        <w:trPr>
          <w:jc w:val="center"/>
        </w:trPr>
        <w:tc>
          <w:tcPr>
            <w:tcW w:w="1588" w:type="dxa"/>
          </w:tcPr>
          <w:p w14:paraId="74705087" w14:textId="3EBC6703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LMSLBL</w:t>
            </w:r>
          </w:p>
        </w:tc>
        <w:tc>
          <w:tcPr>
            <w:tcW w:w="3917" w:type="dxa"/>
          </w:tcPr>
          <w:p w14:paraId="13CE4016" w14:textId="57FD1DDF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LMSLBL</w:t>
            </w:r>
          </w:p>
        </w:tc>
        <w:tc>
          <w:tcPr>
            <w:tcW w:w="2912" w:type="dxa"/>
          </w:tcPr>
          <w:p w14:paraId="6A7D34FA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306E7712" w14:textId="77777777" w:rsidTr="00820BCE">
        <w:trPr>
          <w:jc w:val="center"/>
        </w:trPr>
        <w:tc>
          <w:tcPr>
            <w:tcW w:w="1588" w:type="dxa"/>
          </w:tcPr>
          <w:p w14:paraId="343A1D3C" w14:textId="52E7257A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AILIRT</w:t>
            </w:r>
          </w:p>
        </w:tc>
        <w:tc>
          <w:tcPr>
            <w:tcW w:w="3917" w:type="dxa"/>
          </w:tcPr>
          <w:p w14:paraId="34805BB1" w14:textId="349627EF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AILIRT</w:t>
            </w:r>
          </w:p>
        </w:tc>
        <w:tc>
          <w:tcPr>
            <w:tcW w:w="2912" w:type="dxa"/>
          </w:tcPr>
          <w:p w14:paraId="3B4A676C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378A8947" w14:textId="77777777" w:rsidTr="00820BCE">
        <w:trPr>
          <w:jc w:val="center"/>
        </w:trPr>
        <w:tc>
          <w:tcPr>
            <w:tcW w:w="1588" w:type="dxa"/>
          </w:tcPr>
          <w:p w14:paraId="6D5F582C" w14:textId="5FEC5DBA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POSCDE</w:t>
            </w:r>
          </w:p>
        </w:tc>
        <w:tc>
          <w:tcPr>
            <w:tcW w:w="3917" w:type="dxa"/>
          </w:tcPr>
          <w:p w14:paraId="7DC6785B" w14:textId="34843AFD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POSCDE</w:t>
            </w:r>
          </w:p>
        </w:tc>
        <w:tc>
          <w:tcPr>
            <w:tcW w:w="2912" w:type="dxa"/>
          </w:tcPr>
          <w:p w14:paraId="42043C4F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12D45B6E" w14:textId="77777777" w:rsidTr="00820BCE">
        <w:trPr>
          <w:jc w:val="center"/>
        </w:trPr>
        <w:tc>
          <w:tcPr>
            <w:tcW w:w="1588" w:type="dxa"/>
          </w:tcPr>
          <w:p w14:paraId="3442367E" w14:textId="7A495AEC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LMSPDY</w:t>
            </w:r>
          </w:p>
        </w:tc>
        <w:tc>
          <w:tcPr>
            <w:tcW w:w="3917" w:type="dxa"/>
          </w:tcPr>
          <w:p w14:paraId="6B3160F4" w14:textId="6D5EDFD1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LMSPDY</w:t>
            </w:r>
          </w:p>
        </w:tc>
        <w:tc>
          <w:tcPr>
            <w:tcW w:w="2912" w:type="dxa"/>
          </w:tcPr>
          <w:p w14:paraId="60616108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52AE1E96" w14:textId="77777777" w:rsidTr="00820BCE">
        <w:trPr>
          <w:jc w:val="center"/>
        </w:trPr>
        <w:tc>
          <w:tcPr>
            <w:tcW w:w="1588" w:type="dxa"/>
          </w:tcPr>
          <w:p w14:paraId="244B672A" w14:textId="5BDF3B42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FSC</w:t>
            </w:r>
          </w:p>
        </w:tc>
        <w:tc>
          <w:tcPr>
            <w:tcW w:w="3917" w:type="dxa"/>
          </w:tcPr>
          <w:p w14:paraId="7BC17C2A" w14:textId="04B1A069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FSC</w:t>
            </w:r>
          </w:p>
        </w:tc>
        <w:tc>
          <w:tcPr>
            <w:tcW w:w="2912" w:type="dxa"/>
          </w:tcPr>
          <w:p w14:paraId="48C54328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0E3A9717" w14:textId="77777777" w:rsidTr="00820BCE">
        <w:trPr>
          <w:jc w:val="center"/>
        </w:trPr>
        <w:tc>
          <w:tcPr>
            <w:tcW w:w="1588" w:type="dxa"/>
          </w:tcPr>
          <w:p w14:paraId="293AB4EF" w14:textId="1A760EBE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BCD</w:t>
            </w:r>
          </w:p>
        </w:tc>
        <w:tc>
          <w:tcPr>
            <w:tcW w:w="3917" w:type="dxa"/>
          </w:tcPr>
          <w:p w14:paraId="4C3BF57D" w14:textId="4D86605E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BCD</w:t>
            </w:r>
          </w:p>
        </w:tc>
        <w:tc>
          <w:tcPr>
            <w:tcW w:w="2912" w:type="dxa"/>
          </w:tcPr>
          <w:p w14:paraId="33458CE2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75D58B2E" w14:textId="77777777" w:rsidTr="00820BCE">
        <w:trPr>
          <w:jc w:val="center"/>
        </w:trPr>
        <w:tc>
          <w:tcPr>
            <w:tcW w:w="1588" w:type="dxa"/>
          </w:tcPr>
          <w:p w14:paraId="52F13092" w14:textId="3F864F70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RATYR1</w:t>
            </w:r>
          </w:p>
        </w:tc>
        <w:tc>
          <w:tcPr>
            <w:tcW w:w="3917" w:type="dxa"/>
          </w:tcPr>
          <w:p w14:paraId="09E13825" w14:textId="5BBD0C07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RATYR1</w:t>
            </w:r>
          </w:p>
        </w:tc>
        <w:tc>
          <w:tcPr>
            <w:tcW w:w="2912" w:type="dxa"/>
          </w:tcPr>
          <w:p w14:paraId="20339486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65C39634" w14:textId="77777777" w:rsidTr="00820BCE">
        <w:trPr>
          <w:jc w:val="center"/>
        </w:trPr>
        <w:tc>
          <w:tcPr>
            <w:tcW w:w="1588" w:type="dxa"/>
          </w:tcPr>
          <w:p w14:paraId="43C6DE8B" w14:textId="1DD011D1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RATYR2</w:t>
            </w:r>
          </w:p>
        </w:tc>
        <w:tc>
          <w:tcPr>
            <w:tcW w:w="3917" w:type="dxa"/>
          </w:tcPr>
          <w:p w14:paraId="3F544C3E" w14:textId="30135882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RATYR2</w:t>
            </w:r>
          </w:p>
        </w:tc>
        <w:tc>
          <w:tcPr>
            <w:tcW w:w="2912" w:type="dxa"/>
          </w:tcPr>
          <w:p w14:paraId="1FFDC6E2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057AA89D" w14:textId="77777777" w:rsidTr="00820BCE">
        <w:trPr>
          <w:jc w:val="center"/>
        </w:trPr>
        <w:tc>
          <w:tcPr>
            <w:tcW w:w="1588" w:type="dxa"/>
          </w:tcPr>
          <w:p w14:paraId="514979E9" w14:textId="6225C3EF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RATYR3</w:t>
            </w:r>
          </w:p>
        </w:tc>
        <w:tc>
          <w:tcPr>
            <w:tcW w:w="3917" w:type="dxa"/>
          </w:tcPr>
          <w:p w14:paraId="0AD6BB49" w14:textId="3FA2FD07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RATYR3</w:t>
            </w:r>
          </w:p>
        </w:tc>
        <w:tc>
          <w:tcPr>
            <w:tcW w:w="2912" w:type="dxa"/>
          </w:tcPr>
          <w:p w14:paraId="6ADB989D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31619C20" w14:textId="77777777" w:rsidTr="00820BCE">
        <w:trPr>
          <w:jc w:val="center"/>
        </w:trPr>
        <w:tc>
          <w:tcPr>
            <w:tcW w:w="1588" w:type="dxa"/>
          </w:tcPr>
          <w:p w14:paraId="47BE0991" w14:textId="75357B25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RATYR4</w:t>
            </w:r>
          </w:p>
        </w:tc>
        <w:tc>
          <w:tcPr>
            <w:tcW w:w="3917" w:type="dxa"/>
          </w:tcPr>
          <w:p w14:paraId="6081DBD6" w14:textId="2A087196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RATYR4</w:t>
            </w:r>
          </w:p>
        </w:tc>
        <w:tc>
          <w:tcPr>
            <w:tcW w:w="2912" w:type="dxa"/>
          </w:tcPr>
          <w:p w14:paraId="70DB8A9D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4AFCDD53" w14:textId="77777777" w:rsidTr="00820BCE">
        <w:trPr>
          <w:jc w:val="center"/>
        </w:trPr>
        <w:tc>
          <w:tcPr>
            <w:tcW w:w="1588" w:type="dxa"/>
          </w:tcPr>
          <w:p w14:paraId="3096E3C6" w14:textId="0E2CD6A4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RATYR5</w:t>
            </w:r>
          </w:p>
        </w:tc>
        <w:tc>
          <w:tcPr>
            <w:tcW w:w="3917" w:type="dxa"/>
          </w:tcPr>
          <w:p w14:paraId="27ACEE89" w14:textId="661EDC10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RATYR5</w:t>
            </w:r>
          </w:p>
        </w:tc>
        <w:tc>
          <w:tcPr>
            <w:tcW w:w="2912" w:type="dxa"/>
          </w:tcPr>
          <w:p w14:paraId="3047BBD0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737ED344" w14:textId="77777777" w:rsidTr="00820BCE">
        <w:trPr>
          <w:jc w:val="center"/>
        </w:trPr>
        <w:tc>
          <w:tcPr>
            <w:tcW w:w="1588" w:type="dxa"/>
          </w:tcPr>
          <w:p w14:paraId="7F02C3E5" w14:textId="7EB4B82F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GDRID1</w:t>
            </w:r>
          </w:p>
        </w:tc>
        <w:tc>
          <w:tcPr>
            <w:tcW w:w="3917" w:type="dxa"/>
          </w:tcPr>
          <w:p w14:paraId="282231D6" w14:textId="05600D9C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GDRID1</w:t>
            </w:r>
          </w:p>
        </w:tc>
        <w:tc>
          <w:tcPr>
            <w:tcW w:w="2912" w:type="dxa"/>
          </w:tcPr>
          <w:p w14:paraId="42DEAC25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2259D4BA" w14:textId="77777777" w:rsidTr="00820BCE">
        <w:trPr>
          <w:jc w:val="center"/>
        </w:trPr>
        <w:tc>
          <w:tcPr>
            <w:tcW w:w="1588" w:type="dxa"/>
          </w:tcPr>
          <w:p w14:paraId="550E4630" w14:textId="762CB750" w:rsidR="003363A5" w:rsidRPr="003363A5" w:rsidRDefault="003363A5" w:rsidP="003363A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GDRID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3917" w:type="dxa"/>
          </w:tcPr>
          <w:p w14:paraId="1FA76F9D" w14:textId="59DBDD10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GDRID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912" w:type="dxa"/>
          </w:tcPr>
          <w:p w14:paraId="75719B25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513F5DBD" w14:textId="77777777" w:rsidTr="00820BCE">
        <w:trPr>
          <w:jc w:val="center"/>
        </w:trPr>
        <w:tc>
          <w:tcPr>
            <w:tcW w:w="1588" w:type="dxa"/>
          </w:tcPr>
          <w:p w14:paraId="0D192703" w14:textId="52FDAD84" w:rsidR="003363A5" w:rsidRDefault="003363A5" w:rsidP="003363A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</w:t>
            </w:r>
          </w:p>
        </w:tc>
        <w:tc>
          <w:tcPr>
            <w:tcW w:w="3917" w:type="dxa"/>
          </w:tcPr>
          <w:p w14:paraId="18FA523E" w14:textId="25C764E5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YYYY</w:t>
            </w:r>
          </w:p>
        </w:tc>
        <w:tc>
          <w:tcPr>
            <w:tcW w:w="2912" w:type="dxa"/>
          </w:tcPr>
          <w:p w14:paraId="5631D82F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17009787" w14:textId="77777777" w:rsidTr="00820BCE">
        <w:trPr>
          <w:jc w:val="center"/>
        </w:trPr>
        <w:tc>
          <w:tcPr>
            <w:tcW w:w="1588" w:type="dxa"/>
          </w:tcPr>
          <w:p w14:paraId="745770AF" w14:textId="09CA89AD" w:rsidR="003363A5" w:rsidRDefault="003363A5" w:rsidP="003363A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</w:t>
            </w:r>
          </w:p>
        </w:tc>
        <w:tc>
          <w:tcPr>
            <w:tcW w:w="3917" w:type="dxa"/>
          </w:tcPr>
          <w:p w14:paraId="598ADB9D" w14:textId="5500ACDB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MONTH</w:t>
            </w:r>
          </w:p>
        </w:tc>
        <w:tc>
          <w:tcPr>
            <w:tcW w:w="2912" w:type="dxa"/>
          </w:tcPr>
          <w:p w14:paraId="3F18018F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79B486D0" w14:textId="77777777" w:rsidTr="00820BCE">
        <w:trPr>
          <w:jc w:val="center"/>
        </w:trPr>
        <w:tc>
          <w:tcPr>
            <w:tcW w:w="1588" w:type="dxa"/>
          </w:tcPr>
          <w:p w14:paraId="5F06A75B" w14:textId="687ACED8" w:rsidR="003363A5" w:rsidRDefault="003363A5" w:rsidP="003363A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AY</w:t>
            </w:r>
          </w:p>
        </w:tc>
        <w:tc>
          <w:tcPr>
            <w:tcW w:w="3917" w:type="dxa"/>
          </w:tcPr>
          <w:p w14:paraId="1D4F4054" w14:textId="222C9BAC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DAY</w:t>
            </w:r>
          </w:p>
        </w:tc>
        <w:tc>
          <w:tcPr>
            <w:tcW w:w="2912" w:type="dxa"/>
          </w:tcPr>
          <w:p w14:paraId="04638A12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0055610A" w14:textId="77777777" w:rsidTr="00820BCE">
        <w:trPr>
          <w:jc w:val="center"/>
        </w:trPr>
        <w:tc>
          <w:tcPr>
            <w:tcW w:w="1588" w:type="dxa"/>
          </w:tcPr>
          <w:p w14:paraId="59A49A4E" w14:textId="1FEE6980" w:rsid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W08CDE</w:t>
            </w:r>
          </w:p>
        </w:tc>
        <w:tc>
          <w:tcPr>
            <w:tcW w:w="3917" w:type="dxa"/>
          </w:tcPr>
          <w:p w14:paraId="1AC09A73" w14:textId="584FBC12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W08CDE</w:t>
            </w:r>
          </w:p>
        </w:tc>
        <w:tc>
          <w:tcPr>
            <w:tcW w:w="2912" w:type="dxa"/>
          </w:tcPr>
          <w:p w14:paraId="69F1E7C5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75F02B44" w14:textId="77777777" w:rsidTr="00820BCE">
        <w:trPr>
          <w:jc w:val="center"/>
        </w:trPr>
        <w:tc>
          <w:tcPr>
            <w:tcW w:w="1588" w:type="dxa"/>
          </w:tcPr>
          <w:p w14:paraId="23074275" w14:textId="58FE50D4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RELATION</w:t>
            </w:r>
          </w:p>
        </w:tc>
        <w:tc>
          <w:tcPr>
            <w:tcW w:w="3917" w:type="dxa"/>
          </w:tcPr>
          <w:p w14:paraId="688D4843" w14:textId="4E0D5AA5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RELATION</w:t>
            </w:r>
          </w:p>
        </w:tc>
        <w:tc>
          <w:tcPr>
            <w:tcW w:w="2912" w:type="dxa"/>
          </w:tcPr>
          <w:p w14:paraId="0F1A104E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023B8094" w14:textId="77777777" w:rsidTr="00820BCE">
        <w:trPr>
          <w:jc w:val="center"/>
        </w:trPr>
        <w:tc>
          <w:tcPr>
            <w:tcW w:w="1588" w:type="dxa"/>
          </w:tcPr>
          <w:p w14:paraId="291B83D1" w14:textId="0B806862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DPTLVL</w:t>
            </w:r>
          </w:p>
        </w:tc>
        <w:tc>
          <w:tcPr>
            <w:tcW w:w="3917" w:type="dxa"/>
          </w:tcPr>
          <w:p w14:paraId="1F9CBAAD" w14:textId="59CD843A" w:rsidR="003363A5" w:rsidRPr="00D56B13" w:rsidRDefault="00EE4412" w:rsidP="00EE4412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DPTLVL</w:t>
            </w:r>
          </w:p>
        </w:tc>
        <w:tc>
          <w:tcPr>
            <w:tcW w:w="2912" w:type="dxa"/>
          </w:tcPr>
          <w:p w14:paraId="5AB238D7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10E38DF4" w14:textId="77777777" w:rsidTr="00820BCE">
        <w:trPr>
          <w:jc w:val="center"/>
        </w:trPr>
        <w:tc>
          <w:tcPr>
            <w:tcW w:w="1588" w:type="dxa"/>
          </w:tcPr>
          <w:p w14:paraId="0E0BE36D" w14:textId="16E68A56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ACTFSC</w:t>
            </w:r>
          </w:p>
        </w:tc>
        <w:tc>
          <w:tcPr>
            <w:tcW w:w="3917" w:type="dxa"/>
          </w:tcPr>
          <w:p w14:paraId="79208E75" w14:textId="12FF6C85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ACTFSC</w:t>
            </w:r>
          </w:p>
        </w:tc>
        <w:tc>
          <w:tcPr>
            <w:tcW w:w="2912" w:type="dxa"/>
          </w:tcPr>
          <w:p w14:paraId="710611BE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FFBD373" w14:textId="5C7E9C85" w:rsidR="00B714F2" w:rsidRDefault="003363A5" w:rsidP="003363A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SELECT * FROM </w:t>
            </w:r>
            <w:r w:rsidR="000F6EFE"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LM028</w:t>
            </w:r>
            <w:r w:rsidR="00165C6F">
              <w:rPr>
                <w:rFonts w:ascii="標楷體" w:hAnsi="標楷體"/>
              </w:rPr>
              <w:t>”</w:t>
            </w:r>
            <w:r w:rsidR="00165C6F">
              <w:rPr>
                <w:rFonts w:ascii="標楷體" w:hAnsi="標楷體" w:hint="eastAsia"/>
              </w:rPr>
              <w:t>;</w:t>
            </w:r>
          </w:p>
          <w:p w14:paraId="0FFAB339" w14:textId="77777777" w:rsidR="00165C6F" w:rsidRDefault="00165C6F" w:rsidP="003363A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60175AB" w14:textId="77777777" w:rsid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- 主要邏輯在</w:t>
            </w:r>
            <w:r>
              <w:rPr>
                <w:rFonts w:ascii="標楷體" w:hAnsi="標楷體"/>
              </w:rPr>
              <w:t>”</w:t>
            </w:r>
            <w:r>
              <w:t xml:space="preserve"> </w:t>
            </w:r>
            <w:r w:rsidRPr="00165C6F">
              <w:rPr>
                <w:rFonts w:ascii="標楷體" w:hAnsi="標楷體"/>
              </w:rPr>
              <w:t>Usp_L9_MonthlyLM028_Upd</w:t>
            </w:r>
            <w:r>
              <w:rPr>
                <w:rFonts w:ascii="標楷體" w:hAnsi="標楷體"/>
              </w:rPr>
              <w:t>”</w:t>
            </w:r>
          </w:p>
          <w:p w14:paraId="28140E16" w14:textId="77777777" w:rsid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09DCD6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 w:hint="eastAsia"/>
              </w:rPr>
              <w:t>-- 程式功能：維護 MonthlyLM028 月報LM028工作檔</w:t>
            </w:r>
          </w:p>
          <w:p w14:paraId="70DD9DE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 w:hint="eastAsia"/>
              </w:rPr>
              <w:t>-- 執行時機：每月底日終批次(換日前)</w:t>
            </w:r>
          </w:p>
          <w:p w14:paraId="01000E8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 w:hint="eastAsia"/>
              </w:rPr>
              <w:t>-- 執行方式：EXEC "Usp_L9_MonthlyLM028_Upd"(20200131,'AB0101');</w:t>
            </w:r>
          </w:p>
          <w:p w14:paraId="7A39EF89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>--</w:t>
            </w:r>
          </w:p>
          <w:p w14:paraId="5225936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CREATE OR REPLACE NONEDITIONABLE PROCEDURE "Usp_L9_MonthlyLM028_Upd" </w:t>
            </w:r>
          </w:p>
          <w:p w14:paraId="06958DF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>(</w:t>
            </w:r>
          </w:p>
          <w:p w14:paraId="327446F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-- 參數</w:t>
            </w:r>
          </w:p>
          <w:p w14:paraId="31D39D2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TBSDYF         IN  INT,        -- 系統營業日(西元)</w:t>
            </w:r>
          </w:p>
          <w:p w14:paraId="1E4144E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EmpNo          IN  VARCHAR2    -- 經辦</w:t>
            </w:r>
          </w:p>
          <w:p w14:paraId="48FC1F7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>)</w:t>
            </w:r>
          </w:p>
          <w:p w14:paraId="0B4EF24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>AS</w:t>
            </w:r>
          </w:p>
          <w:p w14:paraId="6EB0E7B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>BEGIN</w:t>
            </w:r>
          </w:p>
          <w:p w14:paraId="13B6C04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-- EXEC "Usp_L9_MonthlyLM028_Upd"(20211130,'999999');</w:t>
            </w:r>
          </w:p>
          <w:p w14:paraId="64FB71C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>DECLARE</w:t>
            </w:r>
          </w:p>
          <w:p w14:paraId="1D48E78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INS_CNT        INT;        -- 新增筆數</w:t>
            </w:r>
          </w:p>
          <w:p w14:paraId="10E66EF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lastRenderedPageBreak/>
              <w:t xml:space="preserve">    UPD_CNT        INT;        -- 更新筆數</w:t>
            </w:r>
          </w:p>
          <w:p w14:paraId="733C0CE3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JOB_START_TIME TIMESTAMP;  -- 記錄程式起始時間</w:t>
            </w:r>
          </w:p>
          <w:p w14:paraId="61C756C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JOB_END_TIME   TIMESTAMP;  -- 記錄程式結束時間</w:t>
            </w:r>
          </w:p>
          <w:p w14:paraId="3758E2F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YYYYMM         INT;        -- 本月年月</w:t>
            </w:r>
          </w:p>
          <w:p w14:paraId="6806F87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YYYY           INT;        -- 西元年</w:t>
            </w:r>
          </w:p>
          <w:p w14:paraId="6E75C61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MM             INT;        -- 前月</w:t>
            </w:r>
          </w:p>
          <w:p w14:paraId="373C4AC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LYYYYMMDD      INT;        -- 前月月初</w:t>
            </w:r>
          </w:p>
          <w:p w14:paraId="1F0E5F0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BEGIN</w:t>
            </w:r>
          </w:p>
          <w:p w14:paraId="0560977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INS_CNT :=0;</w:t>
            </w:r>
          </w:p>
          <w:p w14:paraId="659F76BC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UPD_CNT :=0;</w:t>
            </w:r>
          </w:p>
          <w:p w14:paraId="319B079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37E873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-- 記錄程式起始時間</w:t>
            </w:r>
          </w:p>
          <w:p w14:paraId="481629A3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JOB_START_TIME := SYSTIMESTAMP;</w:t>
            </w:r>
          </w:p>
          <w:p w14:paraId="1548383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EA091C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--　本月年月</w:t>
            </w:r>
          </w:p>
          <w:p w14:paraId="41067C2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YYYYMM := TBSDYF / 100;</w:t>
            </w:r>
          </w:p>
          <w:p w14:paraId="30D5C8B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-- 西元年</w:t>
            </w:r>
          </w:p>
          <w:p w14:paraId="148231E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YYYY := TBSDYF / 10000;</w:t>
            </w:r>
          </w:p>
          <w:p w14:paraId="61C15CC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-- 前月</w:t>
            </w:r>
          </w:p>
          <w:p w14:paraId="52124EA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MM := MOD(TBSDYF / 100,100) - 1;</w:t>
            </w:r>
          </w:p>
          <w:p w14:paraId="235F8A1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341B47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IF MM = 0 THEN  MM := 12;</w:t>
            </w:r>
          </w:p>
          <w:p w14:paraId="2AB58C8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ELSE  MM := MM ;</w:t>
            </w:r>
          </w:p>
          <w:p w14:paraId="11DCF99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END IF;</w:t>
            </w:r>
          </w:p>
          <w:p w14:paraId="655F50C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--前月月初</w:t>
            </w:r>
          </w:p>
          <w:p w14:paraId="14AA83A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LYYYYMMDD := YYYY * 10000 + MM * 100 + 1;</w:t>
            </w:r>
          </w:p>
          <w:p w14:paraId="6C88D78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8C17C0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-- 刪除舊資料</w:t>
            </w:r>
          </w:p>
          <w:p w14:paraId="11BF3F7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DELETE FROM "MonthlyLM028"</w:t>
            </w:r>
          </w:p>
          <w:p w14:paraId="70F2201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WHERE "DataMonth" = YYYYMM</w:t>
            </w:r>
          </w:p>
          <w:p w14:paraId="13C672E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;</w:t>
            </w:r>
          </w:p>
          <w:p w14:paraId="3F33636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178816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-- 寫入資料</w:t>
            </w:r>
          </w:p>
          <w:p w14:paraId="77099F0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INSERT INTO "MonthlyLM028"</w:t>
            </w:r>
          </w:p>
          <w:p w14:paraId="4727332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SELECT L."YearMonth"                AS "DataMonth"        -- 資料年月</w:t>
            </w:r>
          </w:p>
          <w:p w14:paraId="45E3189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M."Status"                   AS "Status"           -- 戶況</w:t>
            </w:r>
          </w:p>
          <w:p w14:paraId="3433517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 DECODE(L."EntCode", '1', 1, 0)</w:t>
            </w:r>
          </w:p>
          <w:p w14:paraId="2FCA132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                               AS "EntCode"          -- 企金別</w:t>
            </w:r>
          </w:p>
          <w:p w14:paraId="764EC5B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M."BranchNo"                 AS "BranchNo"         -- 營業單位別</w:t>
            </w:r>
          </w:p>
          <w:p w14:paraId="47030C6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L."CustNo"                   AS "CustNo"           -- 借款人戶號</w:t>
            </w:r>
          </w:p>
          <w:p w14:paraId="5B0014C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L."FacmNo"                   AS "FacmNo"           -- 額度編號</w:t>
            </w:r>
          </w:p>
          <w:p w14:paraId="2D28E63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L."BormNo"                   AS "BormNo"           -- 撥款序號</w:t>
            </w:r>
          </w:p>
          <w:p w14:paraId="1514850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L."StoreRate"                AS "StoreRate"        -- 利率</w:t>
            </w:r>
          </w:p>
          <w:p w14:paraId="4F3F339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M."PayIntFreq"               AS "PayIntFreq"       -- 繳息週期</w:t>
            </w:r>
          </w:p>
          <w:p w14:paraId="46AB9CA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-- 改抓額度檔到期日</w:t>
            </w:r>
          </w:p>
          <w:p w14:paraId="40A54FE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 NVL(SUBSTR(TO_CHAR(F."MaturityDate"),0,4),'0')</w:t>
            </w:r>
          </w:p>
          <w:p w14:paraId="20F6B18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                               AS "MaturityYear"     -- 額度主檔到期日-</w:t>
            </w:r>
            <w:r w:rsidRPr="00205299">
              <w:rPr>
                <w:rFonts w:ascii="標楷體" w:hAnsi="標楷體" w:hint="eastAsia"/>
              </w:rPr>
              <w:lastRenderedPageBreak/>
              <w:t>年</w:t>
            </w:r>
          </w:p>
          <w:p w14:paraId="3305376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 NVL(SUBSTR(TO_CHAR(F."MaturityDate"),5,2),'0')</w:t>
            </w:r>
          </w:p>
          <w:p w14:paraId="6A2B161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                               AS "MaturityMonth"    -- 額度主檔到期日-月</w:t>
            </w:r>
          </w:p>
          <w:p w14:paraId="11FBB95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 NVL(SUBSTR(TO_CHAR(F."MaturityDate"),7,2),'0')</w:t>
            </w:r>
          </w:p>
          <w:p w14:paraId="0101120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                               AS "MaturityDay"      -- 貸款期間－日</w:t>
            </w:r>
          </w:p>
          <w:p w14:paraId="211E23F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L."LoanBalance"              AS "LoanBal"          -- 放款餘額</w:t>
            </w:r>
          </w:p>
          <w:p w14:paraId="1C575B4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M."RateCode"                 AS "RateCode"         -- 利率區分</w:t>
            </w:r>
          </w:p>
          <w:p w14:paraId="5E55AB3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NVL(BAA."PostDepCode",' ')   AS "PostDepCode"      -- 郵局存款別</w:t>
            </w:r>
          </w:p>
          <w:p w14:paraId="17972FB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M."SpecificDd"               AS "SpecificDd"       -- 應繳日</w:t>
            </w:r>
          </w:p>
          <w:p w14:paraId="1E0D8A7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NVL(F."FirstRateAdjFreq",0)  AS "FirstRateAdjFreq" -- 首次調整週期</w:t>
            </w:r>
          </w:p>
          <w:p w14:paraId="0884F58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F."ProdNo"                   AS "ProdNo"           -- 商品代碼</w:t>
            </w:r>
          </w:p>
          <w:p w14:paraId="6FCC2C2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0                            AS "FitRate1"         -- 利率1</w:t>
            </w:r>
          </w:p>
          <w:p w14:paraId="06C60A5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0                            AS "FitRate2"         -- 利率2</w:t>
            </w:r>
          </w:p>
          <w:p w14:paraId="76886EE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0                            AS "FitRate3"         -- 利率3</w:t>
            </w:r>
          </w:p>
          <w:p w14:paraId="6B14251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0                            AS "FitRate4"         -- 利率4</w:t>
            </w:r>
          </w:p>
          <w:p w14:paraId="7EE060D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0                            AS "FitRate5"         -- 利率5</w:t>
            </w:r>
          </w:p>
          <w:p w14:paraId="00EFDE7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L."ClCode1"                  AS "ClCode1"          -- 押品別１</w:t>
            </w:r>
          </w:p>
          <w:p w14:paraId="0D36444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L."ClCode2"                  AS "ClCod2"           -- 押品別２</w:t>
            </w:r>
          </w:p>
          <w:p w14:paraId="75E6822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 TRUNC(M."DrawdownDate" / 10000)</w:t>
            </w:r>
          </w:p>
          <w:p w14:paraId="271D060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                               AS "DrawdownYear"     -- 撥款日-年</w:t>
            </w:r>
          </w:p>
          <w:p w14:paraId="1F7C03CC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 MOD(TRUNC(M."DrawdownDate" / 100), 100)</w:t>
            </w:r>
          </w:p>
          <w:p w14:paraId="73AA5BC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                               AS "DrawdownMonth"    -- 撥款日-月</w:t>
            </w:r>
          </w:p>
          <w:p w14:paraId="698F199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MOD(M."DrawdownDate", 100)   AS "DrawdownDay"      -- 撥款日-日</w:t>
            </w:r>
          </w:p>
          <w:p w14:paraId="31D56FE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-- 餘額 &gt; 0則”0”，再接續判斷【業務科目】是否為340，若是，則”1”。</w:t>
            </w:r>
          </w:p>
          <w:p w14:paraId="6433A82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 CASE</w:t>
            </w:r>
          </w:p>
          <w:p w14:paraId="2CC767F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WHEN L."LoanBalance" = 0  THEN 0</w:t>
            </w:r>
          </w:p>
          <w:p w14:paraId="78ED441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WHEN F."AcctCode" = '340' THEN 1</w:t>
            </w:r>
          </w:p>
          <w:p w14:paraId="415A889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  ELSE 0 END                   AS "W08Code"          -- 到期日碼</w:t>
            </w:r>
          </w:p>
          <w:p w14:paraId="4935E48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 CASE</w:t>
            </w:r>
          </w:p>
          <w:p w14:paraId="338D4F03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WHEN REL."RelId" IS NOT NULL</w:t>
            </w:r>
          </w:p>
          <w:p w14:paraId="4F1CE78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THEN '1'</w:t>
            </w:r>
          </w:p>
          <w:p w14:paraId="22EA094C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  ELSE ' ' END                 AS "IsRelation"       -- 是否為關係人</w:t>
            </w:r>
          </w:p>
          <w:p w14:paraId="07735C63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NVL(E."AgType1", ' ')        AS "AgType1"          -- 制度別</w:t>
            </w:r>
          </w:p>
          <w:p w14:paraId="6FAC092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NVL(B."AcctSource", ' ')     AS "AcctSource"       -- 資金來源</w:t>
            </w:r>
          </w:p>
          <w:p w14:paraId="35E7BFB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0                            AS "LastestRate"      -- 最後生效利率</w:t>
            </w:r>
          </w:p>
          <w:p w14:paraId="16B278E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0                            AS "LastestRateStartDate" -- 最後利率生效日</w:t>
            </w:r>
          </w:p>
          <w:p w14:paraId="57D5940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JOB_START_TIME               AS "CreateDate"  -- 建檔日期時間</w:t>
            </w:r>
          </w:p>
          <w:p w14:paraId="379BD2E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EmpNo                        AS "CreateEmpNo" -- 建檔人員</w:t>
            </w:r>
          </w:p>
          <w:p w14:paraId="6FF6373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JOB_START_TIME               AS "LastUpdate"  -- 最後更新日期時間</w:t>
            </w:r>
          </w:p>
          <w:p w14:paraId="53B1104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 , EmpNo                        AS "LastUpdateEmpNo" -- 最後更新人員</w:t>
            </w:r>
          </w:p>
          <w:p w14:paraId="4ACA186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FROM "MonthlyLoanBal" L</w:t>
            </w:r>
          </w:p>
          <w:p w14:paraId="46182D5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LEFT JOIN "LoanBorMain" M ON M."CustNo" = L."CustNo"</w:t>
            </w:r>
          </w:p>
          <w:p w14:paraId="28906CB3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         AND M."FacmNo" = L."FacmNo"</w:t>
            </w:r>
          </w:p>
          <w:p w14:paraId="47A6DFC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         AND M."BormNo" = L."BormNo"</w:t>
            </w:r>
          </w:p>
          <w:p w14:paraId="67E48DF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LEFT JOIN "CustMain" C ON  C."CustNo" =  L."CustNo"</w:t>
            </w:r>
          </w:p>
          <w:p w14:paraId="46273C6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lastRenderedPageBreak/>
              <w:t xml:space="preserve">      LEFT JOIN "FacMain" F ON  F."CustNo" =  L."CustNo"</w:t>
            </w:r>
          </w:p>
          <w:p w14:paraId="6A454F6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     AND F."FacmNo" =  L."FacmNo"</w:t>
            </w:r>
          </w:p>
          <w:p w14:paraId="0003F24C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LEFT JOIN "CdEmp" E ON  E."EmployeeNo" = C."EmpNo"</w:t>
            </w:r>
          </w:p>
          <w:p w14:paraId="3272F2D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LEFT JOIN "CdAcBook" B ON B."AcBookCode" = L."AcBookCode"</w:t>
            </w:r>
          </w:p>
          <w:p w14:paraId="7EDB533C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      AND B."AcSubBookCode" = L."AcSubBookCode"</w:t>
            </w:r>
          </w:p>
          <w:p w14:paraId="3F151BB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LEFT JOIN (SELECT "CustNo"</w:t>
            </w:r>
          </w:p>
          <w:p w14:paraId="27D642A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, "FacmNo"</w:t>
            </w:r>
          </w:p>
          <w:p w14:paraId="61C8F44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, "RepayBank"</w:t>
            </w:r>
          </w:p>
          <w:p w14:paraId="7551788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, "PostDepCode"</w:t>
            </w:r>
          </w:p>
          <w:p w14:paraId="5188C5B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, ROW_NUMBER() OVER (PARTITION BY "CustNo"</w:t>
            </w:r>
          </w:p>
          <w:p w14:paraId="07165AE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                                , "FacmNo"</w:t>
            </w:r>
          </w:p>
          <w:p w14:paraId="7FA9D35C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                     ORDER BY "AuthType"</w:t>
            </w:r>
          </w:p>
          <w:p w14:paraId="311E7E43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                    ) AS "Seq"</w:t>
            </w:r>
          </w:p>
          <w:p w14:paraId="79DEA45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FROM "BankAuthAct"</w:t>
            </w:r>
          </w:p>
          <w:p w14:paraId="6D53427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WHERE "Status" = '0'</w:t>
            </w:r>
          </w:p>
          <w:p w14:paraId="2E29DD8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) BAA ON BAA."CustNo" = L."CustNo"</w:t>
            </w:r>
          </w:p>
          <w:p w14:paraId="17240EC3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AND BAA."FacmNo" = L."FacmNo"</w:t>
            </w:r>
          </w:p>
          <w:p w14:paraId="5D57015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AND BAA."Seq" = 1</w:t>
            </w:r>
          </w:p>
          <w:p w14:paraId="68827A85" w14:textId="77777777" w:rsid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LEFT JOIN ( </w:t>
            </w:r>
          </w:p>
          <w:p w14:paraId="6DDB50C7" w14:textId="6D17CFD5" w:rsidR="00205299" w:rsidRPr="00BF5872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FF0000"/>
              </w:rPr>
            </w:pPr>
            <w:r w:rsidRPr="00BF5872">
              <w:rPr>
                <w:rFonts w:ascii="標楷體" w:hAnsi="標楷體" w:hint="eastAsia"/>
                <w:color w:val="FF0000"/>
              </w:rPr>
              <w:t>2023/02/20目前</w:t>
            </w:r>
            <w:r w:rsidR="00BF5872" w:rsidRPr="00BF5872">
              <w:rPr>
                <w:rFonts w:ascii="標楷體" w:hAnsi="標楷體" w:hint="eastAsia"/>
                <w:color w:val="FF0000"/>
              </w:rPr>
              <w:t>還在測試關係人相關欄位資料是否正確，調整中。</w:t>
            </w:r>
          </w:p>
          <w:p w14:paraId="11B6CAE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</w:rPr>
              <w:t xml:space="preserve">                  </w:t>
            </w:r>
            <w:r w:rsidRPr="00205299">
              <w:rPr>
                <w:rFonts w:ascii="標楷體" w:hAnsi="標楷體"/>
                <w:highlight w:val="yellow"/>
              </w:rPr>
              <w:t>-- SELECT "CusId" AS "RelId"</w:t>
            </w:r>
          </w:p>
          <w:p w14:paraId="2C927C8C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  <w:highlight w:val="yellow"/>
              </w:rPr>
              <w:t xml:space="preserve">                  -- FROM "RptRelationSelf"</w:t>
            </w:r>
          </w:p>
          <w:p w14:paraId="0AC0DA0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  <w:highlight w:val="yellow"/>
              </w:rPr>
              <w:t xml:space="preserve">                  -- WHERE "CusSCD" = '2'</w:t>
            </w:r>
          </w:p>
          <w:p w14:paraId="2379303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  <w:highlight w:val="yellow"/>
              </w:rPr>
              <w:t xml:space="preserve">                  -- UNION</w:t>
            </w:r>
          </w:p>
          <w:p w14:paraId="7B3B502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  <w:highlight w:val="yellow"/>
              </w:rPr>
              <w:t xml:space="preserve">                  -- SELECT "RlbID" AS "RelId"</w:t>
            </w:r>
          </w:p>
          <w:p w14:paraId="2D7E950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  <w:highlight w:val="yellow"/>
              </w:rPr>
              <w:t xml:space="preserve">                  -- FROM "RptRelationFamily"</w:t>
            </w:r>
          </w:p>
          <w:p w14:paraId="6C28E61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  <w:highlight w:val="yellow"/>
              </w:rPr>
              <w:t xml:space="preserve">                  -- WHERE "CusSCD" = '2'</w:t>
            </w:r>
          </w:p>
          <w:p w14:paraId="780F0BE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  <w:highlight w:val="yellow"/>
              </w:rPr>
              <w:t xml:space="preserve">                  SELECT "CustId" AS "RelId"</w:t>
            </w:r>
          </w:p>
          <w:p w14:paraId="7449060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  <w:highlight w:val="yellow"/>
              </w:rPr>
              <w:t xml:space="preserve">                  FROM "BankRelationSelf"</w:t>
            </w:r>
          </w:p>
          <w:p w14:paraId="3078CAF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highlight w:val="yellow"/>
              </w:rPr>
            </w:pPr>
            <w:r w:rsidRPr="00205299">
              <w:rPr>
                <w:rFonts w:ascii="標楷體" w:hAnsi="標楷體" w:hint="eastAsia"/>
                <w:highlight w:val="yellow"/>
              </w:rPr>
              <w:t xml:space="preserve">                  WHERE "CustName" like '新%壽%'</w:t>
            </w:r>
          </w:p>
          <w:p w14:paraId="250EC41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  <w:highlight w:val="yellow"/>
              </w:rPr>
              <w:t xml:space="preserve">                  UNION</w:t>
            </w:r>
          </w:p>
          <w:p w14:paraId="42856AD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  <w:highlight w:val="yellow"/>
              </w:rPr>
              <w:t xml:space="preserve">                  SELECT "RelationId" AS "RelId"</w:t>
            </w:r>
          </w:p>
          <w:p w14:paraId="136094B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highlight w:val="yellow"/>
              </w:rPr>
            </w:pPr>
            <w:r w:rsidRPr="00205299">
              <w:rPr>
                <w:rFonts w:ascii="標楷體" w:hAnsi="標楷體"/>
                <w:highlight w:val="yellow"/>
              </w:rPr>
              <w:t xml:space="preserve">                  FROM "BankRelationFamily"</w:t>
            </w:r>
          </w:p>
          <w:p w14:paraId="427B7E6A" w14:textId="672B47F2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  <w:highlight w:val="yellow"/>
              </w:rPr>
              <w:t xml:space="preserve">                  WHERE "CustName" like '新%壽%'</w:t>
            </w:r>
          </w:p>
          <w:p w14:paraId="443082C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416516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) REL ON REL."RelId" = C."CustId"</w:t>
            </w:r>
          </w:p>
          <w:p w14:paraId="373EBED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WHERE L."YearMonth" = YYYYMM</w:t>
            </w:r>
          </w:p>
          <w:p w14:paraId="7D2BAAF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AND L."LoanBalance" &gt; 0</w:t>
            </w:r>
          </w:p>
          <w:p w14:paraId="0F4BECA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;</w:t>
            </w:r>
          </w:p>
          <w:p w14:paraId="6EC196D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3C53C8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INS_CNT := INS_CNT + sql%rowcount;</w:t>
            </w:r>
          </w:p>
          <w:p w14:paraId="10AEFEE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47595D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MERGE INTO "MonthlyLM028" M</w:t>
            </w:r>
          </w:p>
          <w:p w14:paraId="4E01721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USING (</w:t>
            </w:r>
          </w:p>
          <w:p w14:paraId="28824C7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SELECT R."CustNo"</w:t>
            </w:r>
          </w:p>
          <w:p w14:paraId="29BC845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, R."FacmNo"</w:t>
            </w:r>
          </w:p>
          <w:p w14:paraId="402CE06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, R."BormNo"</w:t>
            </w:r>
          </w:p>
          <w:p w14:paraId="14A9CC7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lastRenderedPageBreak/>
              <w:t xml:space="preserve">           , SUM(DECODE(R."SEQ", 1, R."FitRate", 0)) "FitRate1"</w:t>
            </w:r>
          </w:p>
          <w:p w14:paraId="51161DD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, SUM(DECODE(R."SEQ", 2, R."FitRate", 0)) "FitRate2"</w:t>
            </w:r>
          </w:p>
          <w:p w14:paraId="5884944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, SUM(DECODE(R."SEQ", 3, R."FitRate", 0)) "FitRate3"</w:t>
            </w:r>
          </w:p>
          <w:p w14:paraId="713A593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, SUM(DECODE(R."SEQ", 4, R."FitRate", 0)) "FitRate4"</w:t>
            </w:r>
          </w:p>
          <w:p w14:paraId="667C730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, SUM(DECODE(R."SEQ", 5, R."FitRate", 0)) "FitRate5"</w:t>
            </w:r>
          </w:p>
          <w:p w14:paraId="4F54F53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, SUM(DECODE(R."SEQ2", 1, R."FitRate", 0)) "LFitRate"</w:t>
            </w:r>
          </w:p>
          <w:p w14:paraId="094FD82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, SUM(DECODE(R."SEQ2", 1, R."EffectDate", 0)) "LIRTDAY"</w:t>
            </w:r>
          </w:p>
          <w:p w14:paraId="5724519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FROM (</w:t>
            </w:r>
          </w:p>
          <w:p w14:paraId="275A1C1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SELECT M."CustNo"</w:t>
            </w:r>
          </w:p>
          <w:p w14:paraId="46F568B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, M."FacmNo"</w:t>
            </w:r>
          </w:p>
          <w:p w14:paraId="4FBF08B3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, M."BormNo"</w:t>
            </w:r>
          </w:p>
          <w:p w14:paraId="6EBD9B2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, R."FitRate"</w:t>
            </w:r>
          </w:p>
          <w:p w14:paraId="7AF64F7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, R."EffectDate"</w:t>
            </w:r>
          </w:p>
          <w:p w14:paraId="5653142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, ROW_NUMBER()</w:t>
            </w:r>
          </w:p>
          <w:p w14:paraId="4C38A4C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OVER (</w:t>
            </w:r>
          </w:p>
          <w:p w14:paraId="3416889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PARTITION BY M."CustNo", M."FacmNo", M."BormNo"</w:t>
            </w:r>
          </w:p>
          <w:p w14:paraId="5F82CCF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ORDER BY R."EffectDate"</w:t>
            </w:r>
          </w:p>
          <w:p w14:paraId="37FDFDD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)                         AS SEQ</w:t>
            </w:r>
          </w:p>
          <w:p w14:paraId="2600005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, ROW_NUMBER()</w:t>
            </w:r>
          </w:p>
          <w:p w14:paraId="6919DE4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OVER (</w:t>
            </w:r>
          </w:p>
          <w:p w14:paraId="20710703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PARTITION BY M."CustNo", M."FacmNo", M."BormNo"</w:t>
            </w:r>
          </w:p>
          <w:p w14:paraId="2B26C0E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ORDER BY R."EffectDate" DESC</w:t>
            </w:r>
          </w:p>
          <w:p w14:paraId="08C41ED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)                         AS SEQ2</w:t>
            </w:r>
          </w:p>
          <w:p w14:paraId="66DFD04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FROM "LoanBorMain" M</w:t>
            </w:r>
          </w:p>
          <w:p w14:paraId="3347350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LEFT JOIN "LoanRateChange" R ON R."CustNo" = M."CustNo"</w:t>
            </w:r>
          </w:p>
          <w:p w14:paraId="4DC913B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              AND R."FacmNo" = M."FacmNo"</w:t>
            </w:r>
          </w:p>
          <w:p w14:paraId="3606681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              AND R."BormNo" = M."BormNo"</w:t>
            </w:r>
          </w:p>
          <w:p w14:paraId="2ED30F1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WHERE R."EffectDate" &lt;= M."FirstAdjRateDate"</w:t>
            </w:r>
          </w:p>
          <w:p w14:paraId="71F5F68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) R</w:t>
            </w:r>
          </w:p>
          <w:p w14:paraId="03FFCD2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GROUP BY R."CustNo"</w:t>
            </w:r>
          </w:p>
          <w:p w14:paraId="076EDDF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, R."FacmNo"</w:t>
            </w:r>
          </w:p>
          <w:p w14:paraId="4345089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, R."BormNo"</w:t>
            </w:r>
          </w:p>
          <w:p w14:paraId="4A668E5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) R</w:t>
            </w:r>
          </w:p>
          <w:p w14:paraId="5B6FC6D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ON (  </w:t>
            </w:r>
          </w:p>
          <w:p w14:paraId="6A2C367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M."DataMonth" = YYYYMM </w:t>
            </w:r>
          </w:p>
          <w:p w14:paraId="3D335A7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AND M."CustNo" = R."CustNo"</w:t>
            </w:r>
          </w:p>
          <w:p w14:paraId="76214C4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AND M."FacmNo" = R."FacmNo"</w:t>
            </w:r>
          </w:p>
          <w:p w14:paraId="76785EF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AND M."BormNo" = R."BormNo"</w:t>
            </w:r>
          </w:p>
          <w:p w14:paraId="02DF15E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)</w:t>
            </w:r>
          </w:p>
          <w:p w14:paraId="4357E40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WHEN MATCHED THEN UPDATE</w:t>
            </w:r>
          </w:p>
          <w:p w14:paraId="1DD2F733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SET M."FitRate1" = R."FitRate1"</w:t>
            </w:r>
          </w:p>
          <w:p w14:paraId="41621B2C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M."FitRate2" = R."FitRate2"</w:t>
            </w:r>
          </w:p>
          <w:p w14:paraId="6BB930F0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M."FitRate3" = R."FitRate3"</w:t>
            </w:r>
          </w:p>
          <w:p w14:paraId="3A974BB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M."FitRate4" = R."FitRate4"</w:t>
            </w:r>
          </w:p>
          <w:p w14:paraId="594188D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M."FitRate5" = R."FitRate5"</w:t>
            </w:r>
          </w:p>
          <w:p w14:paraId="422CAC7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M."LastestRate" = R."LFitRate"</w:t>
            </w:r>
          </w:p>
          <w:p w14:paraId="46E1998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,M."LastestRateStartDate"   = R."LIRTDAY";</w:t>
            </w:r>
          </w:p>
          <w:p w14:paraId="57CB249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7475AD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UPD_CNT := UPD_CNT + sql%rowcount;</w:t>
            </w:r>
          </w:p>
          <w:p w14:paraId="7774EDD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BD4C44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MERGE INTO "MonthlyLM028" M</w:t>
            </w:r>
          </w:p>
          <w:p w14:paraId="0C7B48D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USING (</w:t>
            </w:r>
          </w:p>
          <w:p w14:paraId="70A6208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SELECT  M."DataMonth"</w:t>
            </w:r>
          </w:p>
          <w:p w14:paraId="303B566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, M."CustNo"</w:t>
            </w:r>
          </w:p>
          <w:p w14:paraId="6F6F7D0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, M."FacmNo"</w:t>
            </w:r>
          </w:p>
          <w:p w14:paraId="231C187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, M."BormNo" </w:t>
            </w:r>
          </w:p>
          <w:p w14:paraId="07E3333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, M."StoreRate"</w:t>
            </w:r>
          </w:p>
          <w:p w14:paraId="3230C8B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, DECODE(L."FirstAdjRateDate", 0, L."DrawdownDate", L."FirstAdjRateDate") AS "LIRTDAY" </w:t>
            </w:r>
          </w:p>
          <w:p w14:paraId="149087AC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FROM "MonthlyLM028" M</w:t>
            </w:r>
          </w:p>
          <w:p w14:paraId="07B182A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LEFT JOIN "LoanBorMain" L ON L."CustNo" = M."CustNo"</w:t>
            </w:r>
          </w:p>
          <w:p w14:paraId="3FED870C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         AND L."FacmNo" = M."FacmNo"</w:t>
            </w:r>
          </w:p>
          <w:p w14:paraId="1662BD6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                       AND L."BormNo" = M."BormNo"</w:t>
            </w:r>
          </w:p>
          <w:p w14:paraId="65094E1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WHERE M."DataMonth" = YYYYMM</w:t>
            </w:r>
          </w:p>
          <w:p w14:paraId="3106C119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  AND M."LastestRate" = 0</w:t>
            </w:r>
          </w:p>
          <w:p w14:paraId="6B2A9AA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) D</w:t>
            </w:r>
          </w:p>
          <w:p w14:paraId="5C7B9F7B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ON (   </w:t>
            </w:r>
          </w:p>
          <w:p w14:paraId="0DA20F1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M."DataMonth" = D."DataMonth"</w:t>
            </w:r>
          </w:p>
          <w:p w14:paraId="1D2ADF2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AND M."CustNo" = D."CustNo"</w:t>
            </w:r>
          </w:p>
          <w:p w14:paraId="10BF61D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AND M."FacmNo" = D."FacmNo"</w:t>
            </w:r>
          </w:p>
          <w:p w14:paraId="19192EF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AND M."BormNo" = D."BormNo"</w:t>
            </w:r>
          </w:p>
          <w:p w14:paraId="762B02C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)</w:t>
            </w:r>
          </w:p>
          <w:p w14:paraId="6B17939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WHEN MATCHED THEN UPDATE SET</w:t>
            </w:r>
          </w:p>
          <w:p w14:paraId="02850FE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  M."LastestRate" = D."StoreRate"</w:t>
            </w:r>
          </w:p>
          <w:p w14:paraId="45BFA586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, M."LastestRateStartDate" = D."LIRTDAY";</w:t>
            </w:r>
          </w:p>
          <w:p w14:paraId="643DDDA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46CFD3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UPD_CNT := UPD_CNT + sql%rowcount;</w:t>
            </w:r>
          </w:p>
          <w:p w14:paraId="543B5E54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49EA89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-- 記錄程式結束時間</w:t>
            </w:r>
          </w:p>
          <w:p w14:paraId="55B5734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JOB_END_TIME := SYSTIMESTAMP;</w:t>
            </w:r>
          </w:p>
          <w:p w14:paraId="2D154CC1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2E64A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commit;</w:t>
            </w:r>
          </w:p>
          <w:p w14:paraId="7FD81AA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0837D85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-- 例外處理</w:t>
            </w:r>
          </w:p>
          <w:p w14:paraId="6F730CBD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Exception</w:t>
            </w:r>
          </w:p>
          <w:p w14:paraId="2BBC9C0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WHEN OTHERS THEN</w:t>
            </w:r>
          </w:p>
          <w:p w14:paraId="7DBBA66A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"Usp_L9_UspErrorLog_Ins"(</w:t>
            </w:r>
          </w:p>
          <w:p w14:paraId="22EC2ED7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  'Usp_L9_MonthlyLM028_Upd' -- UspName 預存程序名稱</w:t>
            </w:r>
          </w:p>
          <w:p w14:paraId="59CDAB2C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, SQLCODE -- Sql Error Code (固定值)</w:t>
            </w:r>
          </w:p>
          <w:p w14:paraId="422C923F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, SQLERRM -- Sql Error Message (固定值)</w:t>
            </w:r>
          </w:p>
          <w:p w14:paraId="42F35DDE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, dbms_utility.format_error_backtrace -- Sql Error Trace (固定值)</w:t>
            </w:r>
          </w:p>
          <w:p w14:paraId="0D64E57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05299">
              <w:rPr>
                <w:rFonts w:ascii="標楷體" w:hAnsi="標楷體" w:hint="eastAsia"/>
              </w:rPr>
              <w:t xml:space="preserve">      , EmpNo -- 發動預存程序的員工編號</w:t>
            </w:r>
          </w:p>
          <w:p w14:paraId="72C3DB92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  );</w:t>
            </w:r>
          </w:p>
          <w:p w14:paraId="5ECB6BF8" w14:textId="77777777" w:rsidR="00205299" w:rsidRPr="00205299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t xml:space="preserve">  END;</w:t>
            </w:r>
          </w:p>
          <w:p w14:paraId="061F5FE7" w14:textId="3CF9F3B8" w:rsidR="00165C6F" w:rsidRPr="00165C6F" w:rsidRDefault="00205299" w:rsidP="0020529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05299">
              <w:rPr>
                <w:rFonts w:ascii="標楷體" w:hAnsi="標楷體"/>
              </w:rPr>
              <w:lastRenderedPageBreak/>
              <w:t>END;</w:t>
            </w:r>
          </w:p>
        </w:tc>
      </w:tr>
    </w:tbl>
    <w:p w14:paraId="395048FF" w14:textId="3FFC093C" w:rsidR="00CB34DA" w:rsidRDefault="00CB34DA" w:rsidP="00CB34D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:</w:t>
      </w:r>
    </w:p>
    <w:p w14:paraId="42FB1F09" w14:textId="77777777" w:rsidR="00CB34DA" w:rsidRPr="00CB34DA" w:rsidRDefault="00CB34DA" w:rsidP="00CB34DA">
      <w:pPr>
        <w:pStyle w:val="3TEXT"/>
        <w:rPr>
          <w:rFonts w:hint="eastAsia"/>
        </w:rPr>
      </w:pPr>
    </w:p>
    <w:p w14:paraId="5AF16E88" w14:textId="4170D3CE" w:rsidR="00B714F2" w:rsidRPr="00D56B13" w:rsidRDefault="00350AED" w:rsidP="00B714F2">
      <w:pPr>
        <w:rPr>
          <w:rFonts w:ascii="標楷體" w:hAnsi="標楷體" w:hint="eastAsia"/>
        </w:rPr>
      </w:pPr>
      <w:r>
        <w:rPr>
          <w:rFonts w:ascii="標楷體" w:hAnsi="標楷體"/>
        </w:rPr>
        <w:object w:dxaOrig="2300" w:dyaOrig="810" w14:anchorId="5F2F0700">
          <v:shape id="_x0000_i1033" type="#_x0000_t75" style="width:115pt;height:40.5pt" o:ole="">
            <v:imagedata r:id="rId12" o:title=""/>
          </v:shape>
          <o:OLEObject Type="Embed" ProgID="Package" ShapeID="_x0000_i1033" DrawAspect="Content" ObjectID="_1738666411" r:id="rId13"/>
        </w:object>
      </w:r>
      <w:r w:rsidR="00CB34DA">
        <w:rPr>
          <w:rFonts w:ascii="標楷體" w:hAnsi="標楷體"/>
        </w:rPr>
        <w:t>(</w:t>
      </w:r>
      <w:r w:rsidR="00CB34DA">
        <w:rPr>
          <w:rFonts w:ascii="標楷體" w:hAnsi="標楷體" w:hint="eastAsia"/>
        </w:rPr>
        <w:t>以Ex</w:t>
      </w:r>
      <w:r w:rsidR="00CB34DA">
        <w:rPr>
          <w:rFonts w:ascii="標楷體" w:hAnsi="標楷體"/>
        </w:rPr>
        <w:t>cel</w:t>
      </w:r>
      <w:r w:rsidR="00CB34DA">
        <w:rPr>
          <w:rFonts w:ascii="標楷體" w:hAnsi="標楷體" w:hint="eastAsia"/>
        </w:rPr>
        <w:t>開啟)</w:t>
      </w:r>
    </w:p>
    <w:sectPr w:rsidR="00B714F2" w:rsidRPr="00D56B13" w:rsidSect="003569A9">
      <w:headerReference w:type="default" r:id="rId14"/>
      <w:footerReference w:type="default" r:id="rId1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1671DFB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61266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61266"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A4AC3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8AD0319"/>
    <w:multiLevelType w:val="hybridMultilevel"/>
    <w:tmpl w:val="15548BCA"/>
    <w:lvl w:ilvl="0" w:tplc="3AC87B7E"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7"/>
  </w:num>
  <w:num w:numId="45">
    <w:abstractNumId w:val="15"/>
  </w:num>
  <w:num w:numId="4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64D1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0F6EFE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5C6F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5299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363A5"/>
    <w:rsid w:val="0034684C"/>
    <w:rsid w:val="00346F81"/>
    <w:rsid w:val="00350AED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1266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3A0B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D78B9"/>
    <w:rsid w:val="007F12A0"/>
    <w:rsid w:val="007F207B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26F2"/>
    <w:rsid w:val="008C4530"/>
    <w:rsid w:val="008C620C"/>
    <w:rsid w:val="008D005B"/>
    <w:rsid w:val="008D08D5"/>
    <w:rsid w:val="008F5289"/>
    <w:rsid w:val="00903BBF"/>
    <w:rsid w:val="0090727F"/>
    <w:rsid w:val="0091225E"/>
    <w:rsid w:val="00914319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BD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5872"/>
    <w:rsid w:val="00BF6EF0"/>
    <w:rsid w:val="00C024E5"/>
    <w:rsid w:val="00C07099"/>
    <w:rsid w:val="00C12AC3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34DA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152DF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2F58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4DC3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412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91431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8611-D0DE-418E-9EFF-4AB7AB96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4</TotalTime>
  <Pages>9</Pages>
  <Words>1674</Words>
  <Characters>9542</Characters>
  <Application>Microsoft Office Word</Application>
  <DocSecurity>0</DocSecurity>
  <Lines>79</Lines>
  <Paragraphs>22</Paragraphs>
  <ScaleCrop>false</ScaleCrop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61</cp:revision>
  <dcterms:created xsi:type="dcterms:W3CDTF">2015-11-06T01:06:00Z</dcterms:created>
  <dcterms:modified xsi:type="dcterms:W3CDTF">2023-02-23T06:07:00Z</dcterms:modified>
</cp:coreProperties>
</file>